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59B0" w14:textId="031FC69F" w:rsidR="007E3D36" w:rsidRPr="00CB3758" w:rsidRDefault="001C2081" w:rsidP="00CB3758">
      <w:pPr>
        <w:pStyle w:val="Nagwek1"/>
      </w:pPr>
      <w:r w:rsidRPr="00CB3758">
        <w:t>Harmonogram zajęć w projekcie „Przepis na sukces” w roku szkolnym 2022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135"/>
        <w:gridCol w:w="3447"/>
        <w:gridCol w:w="3459"/>
      </w:tblGrid>
      <w:tr w:rsidR="0054344F" w:rsidRPr="00CB3758" w14:paraId="176222D8" w14:textId="77777777" w:rsidTr="001C2081">
        <w:trPr>
          <w:trHeight w:val="8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A0E8" w14:textId="77777777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3964687"/>
            <w:r w:rsidRPr="00CB3758">
              <w:rPr>
                <w:rFonts w:ascii="Arial" w:hAnsi="Arial" w:cs="Arial"/>
                <w:sz w:val="24"/>
                <w:szCs w:val="24"/>
              </w:rPr>
              <w:t>Nr zadania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AAB" w14:textId="77777777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Nazwa zajęć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BA8" w14:textId="77777777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879D" w14:textId="37A6A25E" w:rsidR="0054344F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</w:tr>
      <w:tr w:rsidR="00C77683" w:rsidRPr="00CB3758" w14:paraId="0B374536" w14:textId="77777777" w:rsidTr="001C20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4E5" w14:textId="0BA38E02" w:rsidR="00C77683" w:rsidRPr="00CB3758" w:rsidRDefault="00C77683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 xml:space="preserve">Zadanie 1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E6E" w14:textId="6AF88DE8" w:rsidR="00C77683" w:rsidRPr="00CB3758" w:rsidRDefault="00C77683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Nowoczesne Techniki kulinarn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89C" w14:textId="550BFE5E" w:rsidR="00C77683" w:rsidRPr="00CB3758" w:rsidRDefault="00C77683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 xml:space="preserve">Elżbieta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07" w14:textId="3C65F089" w:rsidR="00C77683" w:rsidRPr="00CB3758" w:rsidRDefault="00C77683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Sobota 8.15-14.15</w:t>
            </w:r>
          </w:p>
        </w:tc>
      </w:tr>
      <w:tr w:rsidR="0054344F" w:rsidRPr="00CB3758" w14:paraId="370CE397" w14:textId="77777777" w:rsidTr="001C20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487" w14:textId="317C31D7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Zadanie 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163" w14:textId="55F53261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Koło żywieniow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4B6" w14:textId="2E6A4927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Nina Krysztofiak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3BD" w14:textId="31E03811" w:rsidR="001C2081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Poniedziałek</w:t>
            </w:r>
            <w:r w:rsidR="002F21B0" w:rsidRPr="00CB3758">
              <w:rPr>
                <w:rFonts w:ascii="Arial" w:hAnsi="Arial" w:cs="Arial"/>
                <w:sz w:val="24"/>
                <w:szCs w:val="24"/>
              </w:rPr>
              <w:t>- 1</w:t>
            </w:r>
            <w:r w:rsidRPr="00CB3758">
              <w:rPr>
                <w:rFonts w:ascii="Arial" w:hAnsi="Arial" w:cs="Arial"/>
                <w:sz w:val="24"/>
                <w:szCs w:val="24"/>
              </w:rPr>
              <w:t>6.20-17.55</w:t>
            </w:r>
          </w:p>
        </w:tc>
      </w:tr>
      <w:tr w:rsidR="0054344F" w:rsidRPr="00CB3758" w14:paraId="7CECCE39" w14:textId="77777777" w:rsidTr="001C20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46A" w14:textId="70E09FB3" w:rsidR="0054344F" w:rsidRPr="00CB3758" w:rsidRDefault="00672526" w:rsidP="007E3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Zadanie 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9E11" w14:textId="0FB2EEAF" w:rsidR="0054344F" w:rsidRPr="00CB3758" w:rsidRDefault="00672526" w:rsidP="007E3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Zajęcia przygotowujące do matury z matematyki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B78F" w14:textId="77777777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 xml:space="preserve">Danuta </w:t>
            </w:r>
            <w:proofErr w:type="spellStart"/>
            <w:r w:rsidRPr="00CB3758">
              <w:rPr>
                <w:rFonts w:ascii="Arial" w:hAnsi="Arial" w:cs="Arial"/>
                <w:sz w:val="24"/>
                <w:szCs w:val="24"/>
              </w:rPr>
              <w:t>Kolad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1301" w14:textId="72EAF9FE" w:rsidR="0054344F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I grupa</w:t>
            </w:r>
          </w:p>
          <w:p w14:paraId="3966114E" w14:textId="425E1340" w:rsidR="001C2081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Pn.</w:t>
            </w:r>
            <w:r w:rsidR="002F21B0" w:rsidRPr="00CB375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B3758">
              <w:rPr>
                <w:rFonts w:ascii="Arial" w:hAnsi="Arial" w:cs="Arial"/>
                <w:sz w:val="24"/>
                <w:szCs w:val="24"/>
              </w:rPr>
              <w:t>8.00-9.30</w:t>
            </w:r>
          </w:p>
          <w:p w14:paraId="6EFFA164" w14:textId="42AF7853" w:rsidR="001C2081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 xml:space="preserve">II grupa </w:t>
            </w:r>
          </w:p>
          <w:p w14:paraId="59CAC3DD" w14:textId="0559E19C" w:rsidR="001C2081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Środa.</w:t>
            </w:r>
            <w:r w:rsidR="002F21B0" w:rsidRPr="00CB3758">
              <w:rPr>
                <w:rFonts w:ascii="Arial" w:hAnsi="Arial" w:cs="Arial"/>
                <w:sz w:val="24"/>
                <w:szCs w:val="24"/>
              </w:rPr>
              <w:t>-</w:t>
            </w:r>
            <w:r w:rsidRPr="00CB3758">
              <w:rPr>
                <w:rFonts w:ascii="Arial" w:hAnsi="Arial" w:cs="Arial"/>
                <w:sz w:val="24"/>
                <w:szCs w:val="24"/>
              </w:rPr>
              <w:t>13.30-15.00</w:t>
            </w:r>
          </w:p>
        </w:tc>
      </w:tr>
      <w:tr w:rsidR="0054344F" w:rsidRPr="00CB3758" w14:paraId="14C3AD76" w14:textId="77777777" w:rsidTr="001C2081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FF0F" w14:textId="610BC270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Zadanie 5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DBFD" w14:textId="78CEDF0D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Konwersacje i Zajęcia przygotowujące do matury z j. angielskieg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1DFF" w14:textId="48B5B1AA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Aleksandra Horodeck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12C0" w14:textId="1E92EB4E" w:rsidR="001C2081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Środa</w:t>
            </w:r>
            <w:r w:rsidR="002F21B0" w:rsidRPr="00CB3758">
              <w:rPr>
                <w:rFonts w:ascii="Arial" w:hAnsi="Arial" w:cs="Arial"/>
                <w:sz w:val="24"/>
                <w:szCs w:val="24"/>
              </w:rPr>
              <w:t xml:space="preserve"> -1</w:t>
            </w:r>
            <w:r w:rsidRPr="00CB3758">
              <w:rPr>
                <w:rFonts w:ascii="Arial" w:hAnsi="Arial" w:cs="Arial"/>
                <w:sz w:val="24"/>
                <w:szCs w:val="24"/>
              </w:rPr>
              <w:t>0.45-12.25</w:t>
            </w:r>
          </w:p>
        </w:tc>
      </w:tr>
      <w:tr w:rsidR="0054344F" w:rsidRPr="00CB3758" w14:paraId="71DB02B1" w14:textId="77777777" w:rsidTr="001C208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307" w14:textId="77777777" w:rsidR="0054344F" w:rsidRPr="00CB3758" w:rsidRDefault="0054344F" w:rsidP="007E3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5EFF" w14:textId="77777777" w:rsidR="0054344F" w:rsidRPr="00CB3758" w:rsidRDefault="0054344F" w:rsidP="007E3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31B" w14:textId="3598A3C7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Anna Zmysłowsk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3B5B" w14:textId="1AD4648F" w:rsidR="001C2081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Środa</w:t>
            </w:r>
            <w:r w:rsidR="002F21B0" w:rsidRPr="00CB375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CB3758">
              <w:rPr>
                <w:rFonts w:ascii="Arial" w:hAnsi="Arial" w:cs="Arial"/>
                <w:sz w:val="24"/>
                <w:szCs w:val="24"/>
              </w:rPr>
              <w:t>8.00-8.45</w:t>
            </w:r>
          </w:p>
          <w:p w14:paraId="5729C795" w14:textId="11A798BD" w:rsidR="001C2081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Czwartek</w:t>
            </w:r>
            <w:r w:rsidR="002F21B0" w:rsidRPr="00CB375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CB3758">
              <w:rPr>
                <w:rFonts w:ascii="Arial" w:hAnsi="Arial" w:cs="Arial"/>
                <w:sz w:val="24"/>
                <w:szCs w:val="24"/>
              </w:rPr>
              <w:t>9.00-9.45</w:t>
            </w:r>
          </w:p>
        </w:tc>
      </w:tr>
      <w:tr w:rsidR="0054344F" w:rsidRPr="00CB3758" w14:paraId="30D1304B" w14:textId="77777777" w:rsidTr="001C2081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94F" w14:textId="12BB5DDC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Zadanie 6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7306" w14:textId="6BEEFFFF" w:rsidR="0054344F" w:rsidRPr="00CB3758" w:rsidRDefault="0054344F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Zajęcia z biologii, geografii, chemii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99A" w14:textId="41C57F5A" w:rsidR="0054344F" w:rsidRPr="00CB3758" w:rsidRDefault="0054344F" w:rsidP="00C45CB4">
            <w:pPr>
              <w:tabs>
                <w:tab w:val="left" w:pos="1155"/>
              </w:tabs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Barbara Strzałkowsk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5AF" w14:textId="19DC9625" w:rsidR="0054344F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 xml:space="preserve">Środa </w:t>
            </w:r>
            <w:r w:rsidR="002F21B0" w:rsidRPr="00CB375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B3758">
              <w:rPr>
                <w:rFonts w:ascii="Arial" w:hAnsi="Arial" w:cs="Arial"/>
                <w:sz w:val="24"/>
                <w:szCs w:val="24"/>
              </w:rPr>
              <w:t>16.15- 17.45</w:t>
            </w:r>
          </w:p>
        </w:tc>
      </w:tr>
      <w:tr w:rsidR="0054344F" w:rsidRPr="00CB3758" w14:paraId="0910B7EB" w14:textId="77777777" w:rsidTr="001C208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716E" w14:textId="77777777" w:rsidR="0054344F" w:rsidRPr="00CB3758" w:rsidRDefault="0054344F" w:rsidP="007E3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6E0B" w14:textId="77777777" w:rsidR="0054344F" w:rsidRPr="00CB3758" w:rsidRDefault="0054344F" w:rsidP="007E3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50C0" w14:textId="60DDCEFD" w:rsidR="0054344F" w:rsidRPr="00CB3758" w:rsidRDefault="0054344F" w:rsidP="00C45CB4">
            <w:pPr>
              <w:tabs>
                <w:tab w:val="left" w:pos="1155"/>
              </w:tabs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Jacek Krakowsk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5005" w14:textId="3930B254" w:rsidR="0054344F" w:rsidRPr="00CB3758" w:rsidRDefault="001C2081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Wtorek</w:t>
            </w:r>
            <w:r w:rsidR="002F21B0" w:rsidRPr="00CB375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B3758">
              <w:rPr>
                <w:rFonts w:ascii="Arial" w:hAnsi="Arial" w:cs="Arial"/>
                <w:sz w:val="24"/>
                <w:szCs w:val="24"/>
              </w:rPr>
              <w:t xml:space="preserve"> 17.10-18.40</w:t>
            </w:r>
          </w:p>
        </w:tc>
      </w:tr>
      <w:tr w:rsidR="0054344F" w:rsidRPr="00CB3758" w14:paraId="48C43CFF" w14:textId="77777777" w:rsidTr="001C208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5F40" w14:textId="77777777" w:rsidR="0054344F" w:rsidRPr="00CB3758" w:rsidRDefault="0054344F" w:rsidP="007E3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12E3" w14:textId="77777777" w:rsidR="0054344F" w:rsidRPr="00CB3758" w:rsidRDefault="0054344F" w:rsidP="007E3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2E0" w14:textId="47FE1ED3" w:rsidR="0054344F" w:rsidRPr="00CB3758" w:rsidRDefault="0054344F" w:rsidP="00C45CB4">
            <w:pPr>
              <w:tabs>
                <w:tab w:val="left" w:pos="1155"/>
              </w:tabs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Renata Piaseck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BB62" w14:textId="4147309B" w:rsidR="0054344F" w:rsidRPr="00CB3758" w:rsidRDefault="002F21B0" w:rsidP="007E3D36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B3758">
              <w:rPr>
                <w:rFonts w:ascii="Arial" w:hAnsi="Arial" w:cs="Arial"/>
                <w:sz w:val="24"/>
                <w:szCs w:val="24"/>
              </w:rPr>
              <w:t>Poniedziałek – 14.30-16.45</w:t>
            </w:r>
          </w:p>
        </w:tc>
      </w:tr>
      <w:bookmarkEnd w:id="0"/>
    </w:tbl>
    <w:p w14:paraId="758C2471" w14:textId="58EFF33E" w:rsidR="007E3D36" w:rsidRPr="00CB3758" w:rsidRDefault="007E3D36" w:rsidP="007E3D36">
      <w:pPr>
        <w:tabs>
          <w:tab w:val="left" w:pos="1155"/>
        </w:tabs>
        <w:rPr>
          <w:rFonts w:ascii="Times New Roman" w:hAnsi="Times New Roman"/>
          <w:b/>
          <w:sz w:val="20"/>
          <w:szCs w:val="20"/>
          <w:u w:val="single"/>
        </w:rPr>
      </w:pPr>
    </w:p>
    <w:sectPr w:rsidR="007E3D36" w:rsidRPr="00CB3758" w:rsidSect="00805AC7">
      <w:headerReference w:type="first" r:id="rId7"/>
      <w:pgSz w:w="16838" w:h="11906" w:orient="landscape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6854" w14:textId="77777777" w:rsidR="00064F90" w:rsidRDefault="00064F90" w:rsidP="008670B0">
      <w:pPr>
        <w:spacing w:after="0" w:line="240" w:lineRule="auto"/>
      </w:pPr>
      <w:r>
        <w:separator/>
      </w:r>
    </w:p>
  </w:endnote>
  <w:endnote w:type="continuationSeparator" w:id="0">
    <w:p w14:paraId="765194BF" w14:textId="77777777" w:rsidR="00064F90" w:rsidRDefault="00064F90" w:rsidP="0086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8009" w14:textId="77777777" w:rsidR="00064F90" w:rsidRDefault="00064F90" w:rsidP="008670B0">
      <w:pPr>
        <w:spacing w:after="0" w:line="240" w:lineRule="auto"/>
      </w:pPr>
      <w:r>
        <w:separator/>
      </w:r>
    </w:p>
  </w:footnote>
  <w:footnote w:type="continuationSeparator" w:id="0">
    <w:p w14:paraId="164E0DC9" w14:textId="77777777" w:rsidR="00064F90" w:rsidRDefault="00064F90" w:rsidP="0086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5F13" w14:textId="32E84E98" w:rsidR="006C4B39" w:rsidRDefault="009531BC" w:rsidP="006C4B39">
    <w:pPr>
      <w:pStyle w:val="Nagwek"/>
    </w:pPr>
    <w:r>
      <w:rPr>
        <w:noProof/>
      </w:rPr>
      <w:drawing>
        <wp:inline distT="0" distB="0" distL="0" distR="0" wp14:anchorId="151BF2A4" wp14:editId="3416CF14">
          <wp:extent cx="5760720" cy="871855"/>
          <wp:effectExtent l="0" t="0" r="0" b="4445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632" w14:textId="4F215181" w:rsidR="006C4B39" w:rsidRPr="007E254B" w:rsidRDefault="006C4B39" w:rsidP="006C4B39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24"/>
        <w:szCs w:val="24"/>
        <w:lang w:val="x-none" w:eastAsia="pl-PL"/>
      </w:rPr>
    </w:pPr>
    <w:r w:rsidRPr="007E3D36">
      <w:t xml:space="preserve">Projekt nr </w:t>
    </w:r>
    <w:r>
      <w:rPr>
        <w:sz w:val="24"/>
        <w:szCs w:val="24"/>
        <w:lang w:eastAsia="pl-PL"/>
      </w:rPr>
      <w:t>RPLD.11.0</w:t>
    </w:r>
    <w:r w:rsidR="00AB6338">
      <w:rPr>
        <w:sz w:val="24"/>
        <w:szCs w:val="24"/>
        <w:lang w:eastAsia="pl-PL"/>
      </w:rPr>
      <w:t>3</w:t>
    </w:r>
    <w:r>
      <w:rPr>
        <w:sz w:val="24"/>
        <w:szCs w:val="24"/>
        <w:lang w:eastAsia="pl-PL"/>
      </w:rPr>
      <w:t>.0</w:t>
    </w:r>
    <w:r w:rsidR="00AB6338">
      <w:rPr>
        <w:sz w:val="24"/>
        <w:szCs w:val="24"/>
        <w:lang w:eastAsia="pl-PL"/>
      </w:rPr>
      <w:t>2</w:t>
    </w:r>
    <w:r w:rsidRPr="00C72660">
      <w:rPr>
        <w:sz w:val="24"/>
        <w:szCs w:val="24"/>
        <w:lang w:eastAsia="pl-PL"/>
      </w:rPr>
      <w:t>-10-00</w:t>
    </w:r>
    <w:r w:rsidR="00AB6338">
      <w:rPr>
        <w:sz w:val="24"/>
        <w:szCs w:val="24"/>
        <w:lang w:eastAsia="pl-PL"/>
      </w:rPr>
      <w:t>09</w:t>
    </w:r>
    <w:r w:rsidRPr="00C72660">
      <w:rPr>
        <w:sz w:val="24"/>
        <w:szCs w:val="24"/>
        <w:lang w:eastAsia="pl-PL"/>
      </w:rPr>
      <w:t>/</w:t>
    </w:r>
    <w:r w:rsidR="00437228">
      <w:rPr>
        <w:sz w:val="24"/>
        <w:szCs w:val="24"/>
        <w:lang w:eastAsia="pl-PL"/>
      </w:rPr>
      <w:t>20</w:t>
    </w:r>
    <w:r>
      <w:rPr>
        <w:rFonts w:cs="Arial"/>
        <w:sz w:val="24"/>
        <w:szCs w:val="24"/>
        <w:lang w:val="x-none" w:eastAsia="pl-PL"/>
      </w:rPr>
      <w:t xml:space="preserve">, pn. </w:t>
    </w:r>
    <w:r>
      <w:rPr>
        <w:rFonts w:cs="Arial"/>
        <w:sz w:val="24"/>
        <w:szCs w:val="24"/>
        <w:lang w:eastAsia="pl-PL"/>
      </w:rPr>
      <w:t>,,</w:t>
    </w:r>
    <w:r w:rsidRPr="004C26D8">
      <w:t xml:space="preserve"> </w:t>
    </w:r>
    <w:r w:rsidR="00AB6338">
      <w:t>Przepis na sukces</w:t>
    </w:r>
    <w:r w:rsidR="00437228">
      <w:t>”</w:t>
    </w:r>
  </w:p>
  <w:p w14:paraId="3374CAEC" w14:textId="77777777" w:rsidR="006C4B39" w:rsidRPr="007E3D36" w:rsidRDefault="006C4B39" w:rsidP="006C4B39">
    <w:pPr>
      <w:pStyle w:val="Nagwek"/>
      <w:jc w:val="center"/>
      <w:rPr>
        <w:rFonts w:ascii="Calibri" w:hAnsi="Calibri"/>
      </w:rPr>
    </w:pPr>
    <w:r w:rsidRPr="007E3D36">
      <w:rPr>
        <w:rFonts w:ascii="Calibri" w:hAnsi="Calibri"/>
      </w:rPr>
      <w:t xml:space="preserve">współfinansowany ze środków Europejskiego Funduszu Społecznego </w:t>
    </w:r>
  </w:p>
  <w:p w14:paraId="22998066" w14:textId="77777777" w:rsidR="006C4B39" w:rsidRPr="007E3D36" w:rsidRDefault="006C4B39" w:rsidP="006C4B39">
    <w:pPr>
      <w:pStyle w:val="Nagwek"/>
      <w:spacing w:after="240"/>
      <w:jc w:val="center"/>
      <w:rPr>
        <w:rFonts w:ascii="Calibri" w:hAnsi="Calibri"/>
      </w:rPr>
    </w:pPr>
    <w:r w:rsidRPr="007E3D36">
      <w:rPr>
        <w:rFonts w:ascii="Calibri" w:hAnsi="Calibri"/>
      </w:rPr>
      <w:t>w ramach Regionalnego Programu Operacyjnego Województwa Łódzkiego na lata 2014-2020</w:t>
    </w:r>
  </w:p>
  <w:p w14:paraId="75DF9986" w14:textId="77777777" w:rsidR="006C4B39" w:rsidRDefault="006C4B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78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5AA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4EF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4F90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4C"/>
    <w:rsid w:val="0006676D"/>
    <w:rsid w:val="000668DD"/>
    <w:rsid w:val="00066C2D"/>
    <w:rsid w:val="0006737E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CAB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BD3"/>
    <w:rsid w:val="00076E0E"/>
    <w:rsid w:val="000774E5"/>
    <w:rsid w:val="00077930"/>
    <w:rsid w:val="000779FC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088"/>
    <w:rsid w:val="0010620B"/>
    <w:rsid w:val="001065A1"/>
    <w:rsid w:val="00106833"/>
    <w:rsid w:val="00106B68"/>
    <w:rsid w:val="00106BC9"/>
    <w:rsid w:val="00106C57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08"/>
    <w:rsid w:val="0016409D"/>
    <w:rsid w:val="001640F1"/>
    <w:rsid w:val="001644BA"/>
    <w:rsid w:val="00164555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948"/>
    <w:rsid w:val="001669C4"/>
    <w:rsid w:val="00166A42"/>
    <w:rsid w:val="0016716D"/>
    <w:rsid w:val="0016731C"/>
    <w:rsid w:val="00167A9C"/>
    <w:rsid w:val="00170394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85A"/>
    <w:rsid w:val="001A1A08"/>
    <w:rsid w:val="001A1C23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081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A15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473"/>
    <w:rsid w:val="00290859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D10"/>
    <w:rsid w:val="00295F68"/>
    <w:rsid w:val="00295FFF"/>
    <w:rsid w:val="002963D1"/>
    <w:rsid w:val="0029653B"/>
    <w:rsid w:val="0029662F"/>
    <w:rsid w:val="00296A9B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C03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1B0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16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121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AC0"/>
    <w:rsid w:val="003D3C5A"/>
    <w:rsid w:val="003D4727"/>
    <w:rsid w:val="003D5FCB"/>
    <w:rsid w:val="003D6033"/>
    <w:rsid w:val="003D611B"/>
    <w:rsid w:val="003D6125"/>
    <w:rsid w:val="003D627A"/>
    <w:rsid w:val="003D650E"/>
    <w:rsid w:val="003D67C4"/>
    <w:rsid w:val="003D67F6"/>
    <w:rsid w:val="003D6EB8"/>
    <w:rsid w:val="003D72A6"/>
    <w:rsid w:val="003D735D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28"/>
    <w:rsid w:val="00437277"/>
    <w:rsid w:val="004372DD"/>
    <w:rsid w:val="004374F8"/>
    <w:rsid w:val="0043774B"/>
    <w:rsid w:val="00437B49"/>
    <w:rsid w:val="0044031E"/>
    <w:rsid w:val="004403EE"/>
    <w:rsid w:val="00440C7E"/>
    <w:rsid w:val="00440F59"/>
    <w:rsid w:val="00440F9C"/>
    <w:rsid w:val="004417C6"/>
    <w:rsid w:val="0044188C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B3"/>
    <w:rsid w:val="004719E9"/>
    <w:rsid w:val="00471C1F"/>
    <w:rsid w:val="00471CC8"/>
    <w:rsid w:val="00472051"/>
    <w:rsid w:val="004721B7"/>
    <w:rsid w:val="004722C9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3B4"/>
    <w:rsid w:val="0047462B"/>
    <w:rsid w:val="00474751"/>
    <w:rsid w:val="0047479A"/>
    <w:rsid w:val="00474911"/>
    <w:rsid w:val="00474C51"/>
    <w:rsid w:val="0047523F"/>
    <w:rsid w:val="00475717"/>
    <w:rsid w:val="00475771"/>
    <w:rsid w:val="004757E1"/>
    <w:rsid w:val="0047582E"/>
    <w:rsid w:val="00475A32"/>
    <w:rsid w:val="00475DCF"/>
    <w:rsid w:val="00476273"/>
    <w:rsid w:val="00476732"/>
    <w:rsid w:val="00476897"/>
    <w:rsid w:val="004774CF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868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BCB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11"/>
    <w:rsid w:val="0054228E"/>
    <w:rsid w:val="005422A7"/>
    <w:rsid w:val="005424E9"/>
    <w:rsid w:val="00542D0B"/>
    <w:rsid w:val="00542D35"/>
    <w:rsid w:val="00542E32"/>
    <w:rsid w:val="00542FCB"/>
    <w:rsid w:val="005430FE"/>
    <w:rsid w:val="0054344F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AEA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364"/>
    <w:rsid w:val="00572560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322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1A68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E2B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5FC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A6D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26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894"/>
    <w:rsid w:val="006929F0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B3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266"/>
    <w:rsid w:val="006E45E0"/>
    <w:rsid w:val="006E4DAC"/>
    <w:rsid w:val="006E4EAB"/>
    <w:rsid w:val="006E5513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8D2"/>
    <w:rsid w:val="006F1E11"/>
    <w:rsid w:val="006F1EDA"/>
    <w:rsid w:val="006F217C"/>
    <w:rsid w:val="006F246B"/>
    <w:rsid w:val="006F27F0"/>
    <w:rsid w:val="006F2D48"/>
    <w:rsid w:val="006F3005"/>
    <w:rsid w:val="006F3013"/>
    <w:rsid w:val="006F311F"/>
    <w:rsid w:val="006F3785"/>
    <w:rsid w:val="006F37F4"/>
    <w:rsid w:val="006F443B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AB"/>
    <w:rsid w:val="00712AC9"/>
    <w:rsid w:val="00712EA1"/>
    <w:rsid w:val="00712FE3"/>
    <w:rsid w:val="00713504"/>
    <w:rsid w:val="00713565"/>
    <w:rsid w:val="007138C7"/>
    <w:rsid w:val="007138D6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038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847"/>
    <w:rsid w:val="007859E8"/>
    <w:rsid w:val="007860F1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673"/>
    <w:rsid w:val="00791A1E"/>
    <w:rsid w:val="00791A2A"/>
    <w:rsid w:val="00791A73"/>
    <w:rsid w:val="00791AE1"/>
    <w:rsid w:val="00791C7D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A92"/>
    <w:rsid w:val="007B3C05"/>
    <w:rsid w:val="007B3D21"/>
    <w:rsid w:val="007B421C"/>
    <w:rsid w:val="007B4524"/>
    <w:rsid w:val="007B49CC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75C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CC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3D36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4F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AC7"/>
    <w:rsid w:val="00805C17"/>
    <w:rsid w:val="00805E26"/>
    <w:rsid w:val="00805E57"/>
    <w:rsid w:val="00806251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EA"/>
    <w:rsid w:val="0084660A"/>
    <w:rsid w:val="0084661F"/>
    <w:rsid w:val="0084665C"/>
    <w:rsid w:val="00846749"/>
    <w:rsid w:val="00846873"/>
    <w:rsid w:val="008468BB"/>
    <w:rsid w:val="00846A8B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7CC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3A3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B0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258F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B40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D1D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4A4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6256"/>
    <w:rsid w:val="008C64CB"/>
    <w:rsid w:val="008C6544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5BF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1BC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7AA"/>
    <w:rsid w:val="00962C74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E5F"/>
    <w:rsid w:val="009C2FDA"/>
    <w:rsid w:val="009C3496"/>
    <w:rsid w:val="009C34B2"/>
    <w:rsid w:val="009C368E"/>
    <w:rsid w:val="009C3BB0"/>
    <w:rsid w:val="009C3ED1"/>
    <w:rsid w:val="009C454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BE1"/>
    <w:rsid w:val="009E5C46"/>
    <w:rsid w:val="009E6068"/>
    <w:rsid w:val="009E6276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178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2CB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5FCD"/>
    <w:rsid w:val="00A36348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0D7"/>
    <w:rsid w:val="00A601FE"/>
    <w:rsid w:val="00A602C4"/>
    <w:rsid w:val="00A60A1C"/>
    <w:rsid w:val="00A60CF0"/>
    <w:rsid w:val="00A60DF1"/>
    <w:rsid w:val="00A61097"/>
    <w:rsid w:val="00A610FF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38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38F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3CA1"/>
    <w:rsid w:val="00AD41D6"/>
    <w:rsid w:val="00AD421B"/>
    <w:rsid w:val="00AD4315"/>
    <w:rsid w:val="00AD479C"/>
    <w:rsid w:val="00AD4A2B"/>
    <w:rsid w:val="00AD4A7A"/>
    <w:rsid w:val="00AD4AD2"/>
    <w:rsid w:val="00AD4F8C"/>
    <w:rsid w:val="00AD52E6"/>
    <w:rsid w:val="00AD557B"/>
    <w:rsid w:val="00AD5586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10F5"/>
    <w:rsid w:val="00AE16B4"/>
    <w:rsid w:val="00AE16D4"/>
    <w:rsid w:val="00AE1818"/>
    <w:rsid w:val="00AE1F43"/>
    <w:rsid w:val="00AE22F1"/>
    <w:rsid w:val="00AE263A"/>
    <w:rsid w:val="00AE26B6"/>
    <w:rsid w:val="00AE27C5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63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18D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20343"/>
    <w:rsid w:val="00B20462"/>
    <w:rsid w:val="00B205E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1FDB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FD"/>
    <w:rsid w:val="00B541FA"/>
    <w:rsid w:val="00B5456F"/>
    <w:rsid w:val="00B54711"/>
    <w:rsid w:val="00B54B31"/>
    <w:rsid w:val="00B54E9A"/>
    <w:rsid w:val="00B555D7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7C0"/>
    <w:rsid w:val="00B73844"/>
    <w:rsid w:val="00B73D08"/>
    <w:rsid w:val="00B7420C"/>
    <w:rsid w:val="00B742FB"/>
    <w:rsid w:val="00B74381"/>
    <w:rsid w:val="00B745AD"/>
    <w:rsid w:val="00B74AEA"/>
    <w:rsid w:val="00B74F1C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3B2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C6E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1A2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A84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60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4B5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CB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6EA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683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64E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D9"/>
    <w:rsid w:val="00CB31EE"/>
    <w:rsid w:val="00CB35E2"/>
    <w:rsid w:val="00CB3758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91C"/>
    <w:rsid w:val="00CC0925"/>
    <w:rsid w:val="00CC0F07"/>
    <w:rsid w:val="00CC10FF"/>
    <w:rsid w:val="00CC1265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C6B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BF"/>
    <w:rsid w:val="00D33043"/>
    <w:rsid w:val="00D33148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571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3EA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34E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178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409"/>
    <w:rsid w:val="00D81A16"/>
    <w:rsid w:val="00D81C50"/>
    <w:rsid w:val="00D82048"/>
    <w:rsid w:val="00D82FF0"/>
    <w:rsid w:val="00D83346"/>
    <w:rsid w:val="00D8342A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9A4"/>
    <w:rsid w:val="00DB0B66"/>
    <w:rsid w:val="00DB0CF6"/>
    <w:rsid w:val="00DB1152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4DF7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6D84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D1E"/>
    <w:rsid w:val="00DC708E"/>
    <w:rsid w:val="00DC7623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F2"/>
    <w:rsid w:val="00DD7776"/>
    <w:rsid w:val="00DD7A64"/>
    <w:rsid w:val="00DD7F47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049"/>
    <w:rsid w:val="00DF629A"/>
    <w:rsid w:val="00DF6308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16"/>
    <w:rsid w:val="00E076C3"/>
    <w:rsid w:val="00E0776D"/>
    <w:rsid w:val="00E07BA6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EAF"/>
    <w:rsid w:val="00E249A3"/>
    <w:rsid w:val="00E24BAA"/>
    <w:rsid w:val="00E252A4"/>
    <w:rsid w:val="00E2587F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2D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529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C6C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5D54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16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0DD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D23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A8"/>
    <w:rsid w:val="00FD66DA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6F9DF"/>
  <w15:docId w15:val="{154E7B1A-D593-479D-9F91-76CF6C69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0B0"/>
    <w:pPr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after="0" w:line="340" w:lineRule="atLeast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Arial"/>
      <w:b/>
      <w:bCs/>
      <w:spacing w:val="1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spacing w:after="0" w:line="240" w:lineRule="auto"/>
      <w:jc w:val="both"/>
      <w:outlineLvl w:val="8"/>
    </w:pPr>
    <w:rPr>
      <w:rFonts w:ascii="Arial" w:eastAsia="Times New Roman" w:hAnsi="Arial"/>
      <w:bCs/>
      <w:iCs/>
      <w:color w:val="3366FF"/>
      <w:spacing w:val="1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0B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70B0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70B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70B0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0B0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0B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3412-8894-48C4-B61D-6612E0A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Monika Pacek</cp:lastModifiedBy>
  <cp:revision>5</cp:revision>
  <cp:lastPrinted>2018-08-22T11:59:00Z</cp:lastPrinted>
  <dcterms:created xsi:type="dcterms:W3CDTF">2022-11-02T09:34:00Z</dcterms:created>
  <dcterms:modified xsi:type="dcterms:W3CDTF">2022-11-20T18:52:00Z</dcterms:modified>
</cp:coreProperties>
</file>